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BD" w:rsidRDefault="00E009BD" w:rsidP="00E009BD">
      <w:pPr>
        <w:rPr>
          <w:rFonts w:ascii="Times New Roman" w:hAnsi="Times New Roman" w:cs="Times New Roman"/>
          <w:sz w:val="20"/>
          <w:szCs w:val="20"/>
        </w:rPr>
      </w:pPr>
      <w:r w:rsidRPr="00E009BD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итогового с</w:t>
      </w:r>
      <w:r w:rsidR="00E2631C">
        <w:rPr>
          <w:rFonts w:ascii="Times New Roman" w:hAnsi="Times New Roman" w:cs="Times New Roman"/>
          <w:b/>
          <w:sz w:val="24"/>
          <w:szCs w:val="24"/>
        </w:rPr>
        <w:t xml:space="preserve">обеседования по русскому языку </w:t>
      </w:r>
      <w:r w:rsidR="00F54446">
        <w:rPr>
          <w:rFonts w:ascii="Times New Roman" w:hAnsi="Times New Roman" w:cs="Times New Roman"/>
          <w:b/>
          <w:sz w:val="24"/>
          <w:szCs w:val="24"/>
        </w:rPr>
        <w:t xml:space="preserve">в 2024 году </w:t>
      </w:r>
      <w:r w:rsidRPr="00E009BD">
        <w:rPr>
          <w:rFonts w:ascii="Times New Roman" w:hAnsi="Times New Roman" w:cs="Times New Roman"/>
          <w:b/>
          <w:sz w:val="24"/>
          <w:szCs w:val="24"/>
        </w:rPr>
        <w:t>(для ознакомления обучающихся и их родит</w:t>
      </w:r>
      <w:r w:rsidR="00E2631C">
        <w:rPr>
          <w:rFonts w:ascii="Times New Roman" w:hAnsi="Times New Roman" w:cs="Times New Roman"/>
          <w:b/>
          <w:sz w:val="24"/>
          <w:szCs w:val="24"/>
        </w:rPr>
        <w:t xml:space="preserve">елей (законных представителей) </w:t>
      </w:r>
      <w:r w:rsidRPr="00E009BD">
        <w:rPr>
          <w:rFonts w:ascii="Times New Roman" w:hAnsi="Times New Roman" w:cs="Times New Roman"/>
          <w:b/>
          <w:sz w:val="24"/>
          <w:szCs w:val="24"/>
        </w:rPr>
        <w:t>под подпись)</w:t>
      </w:r>
      <w:r w:rsidRPr="00E009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09BD" w:rsidRPr="00E2631C" w:rsidRDefault="00E009BD" w:rsidP="00E263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Общие сведения о проведении итогового собеседования </w:t>
      </w:r>
    </w:p>
    <w:p w:rsidR="00E009BD" w:rsidRPr="00E2631C" w:rsidRDefault="00E009BD" w:rsidP="00E2631C">
      <w:p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Итоговое собеседование по русскому языку для 9 классов (далее – итоговое собеседование) как одно из условий допуска к государственной итоговой аттестации по образовательным программам основного общего образования (далее - ГИА-9) проводится для обучающихся по образовательным программам основного общего образования, экстернов в образовательных организациях, в которых обучающиеся осваивают образовательные программы основного общего образования.  Результатом итогового собеседования является «зачет» или «незачет». Итоговое собеседование проводится в образовательных организациях, осуществляющих образовательную деятельность по имеющим государственную аккредитацию по образовательным программам основного общего образования, по месту обучения участников ГИА-9. </w:t>
      </w:r>
    </w:p>
    <w:p w:rsidR="00E009BD" w:rsidRPr="00E2631C" w:rsidRDefault="00E009BD" w:rsidP="00E2631C">
      <w:p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 Срок действия результатов итогового собеседования: Итоговое собеседование для выпускников общеобразовательных организаций, не завершивших основное общее образование, как условие допуска к ГИА-9 – бессрочно. </w:t>
      </w:r>
    </w:p>
    <w:p w:rsidR="00E009BD" w:rsidRPr="00E2631C" w:rsidRDefault="00046266" w:rsidP="00E2631C">
      <w:pPr>
        <w:pStyle w:val="a3"/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>2.</w:t>
      </w:r>
      <w:r w:rsidR="00E009BD" w:rsidRPr="00E2631C">
        <w:rPr>
          <w:rFonts w:ascii="Times New Roman" w:hAnsi="Times New Roman" w:cs="Times New Roman"/>
        </w:rPr>
        <w:t>Сроки проведения итогового собеседования</w:t>
      </w:r>
    </w:p>
    <w:p w:rsidR="00E009BD" w:rsidRPr="00E2631C" w:rsidRDefault="00881F82" w:rsidP="00E2631C">
      <w:p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 Итоговое </w:t>
      </w:r>
      <w:r w:rsidR="00F54446" w:rsidRPr="00E2631C">
        <w:rPr>
          <w:rFonts w:ascii="Times New Roman" w:hAnsi="Times New Roman" w:cs="Times New Roman"/>
        </w:rPr>
        <w:t>собеседование в 2023/24</w:t>
      </w:r>
      <w:r w:rsidR="00E009BD" w:rsidRPr="00E2631C">
        <w:rPr>
          <w:rFonts w:ascii="Times New Roman" w:hAnsi="Times New Roman" w:cs="Times New Roman"/>
        </w:rPr>
        <w:t xml:space="preserve"> учебном году проводится </w:t>
      </w:r>
      <w:r w:rsidR="00F54446" w:rsidRPr="00E2631C">
        <w:rPr>
          <w:rFonts w:ascii="Times New Roman" w:hAnsi="Times New Roman" w:cs="Times New Roman"/>
          <w:b/>
        </w:rPr>
        <w:t xml:space="preserve">во вторую </w:t>
      </w:r>
      <w:proofErr w:type="gramStart"/>
      <w:r w:rsidR="00F54446" w:rsidRPr="00E2631C">
        <w:rPr>
          <w:rFonts w:ascii="Times New Roman" w:hAnsi="Times New Roman" w:cs="Times New Roman"/>
          <w:b/>
        </w:rPr>
        <w:t>среду  февраля</w:t>
      </w:r>
      <w:proofErr w:type="gramEnd"/>
      <w:r w:rsidR="00F54446" w:rsidRPr="00E2631C">
        <w:rPr>
          <w:rFonts w:ascii="Times New Roman" w:hAnsi="Times New Roman" w:cs="Times New Roman"/>
          <w:b/>
        </w:rPr>
        <w:t>: 14.02.</w:t>
      </w:r>
      <w:r w:rsidR="00B30769">
        <w:rPr>
          <w:rFonts w:ascii="Times New Roman" w:hAnsi="Times New Roman" w:cs="Times New Roman"/>
          <w:b/>
        </w:rPr>
        <w:t>2024</w:t>
      </w:r>
      <w:r w:rsidR="00E009BD" w:rsidRPr="00E2631C">
        <w:rPr>
          <w:rFonts w:ascii="Times New Roman" w:hAnsi="Times New Roman" w:cs="Times New Roman"/>
          <w:b/>
        </w:rPr>
        <w:t xml:space="preserve"> года</w:t>
      </w:r>
      <w:r w:rsidR="00F54446" w:rsidRPr="00E2631C">
        <w:rPr>
          <w:rFonts w:ascii="Times New Roman" w:hAnsi="Times New Roman" w:cs="Times New Roman"/>
          <w:b/>
        </w:rPr>
        <w:t>(основная дата)</w:t>
      </w:r>
      <w:r w:rsidR="008B79DD" w:rsidRPr="00E2631C">
        <w:rPr>
          <w:rFonts w:ascii="Times New Roman" w:hAnsi="Times New Roman" w:cs="Times New Roman"/>
        </w:rPr>
        <w:t xml:space="preserve"> и </w:t>
      </w:r>
      <w:r w:rsidR="00F54446" w:rsidRPr="00E2631C">
        <w:rPr>
          <w:rFonts w:ascii="Times New Roman" w:hAnsi="Times New Roman" w:cs="Times New Roman"/>
        </w:rPr>
        <w:t>в дополнительные сроки (13.03.2024г  и 15.04.</w:t>
      </w:r>
      <w:r w:rsidR="00B30769">
        <w:rPr>
          <w:rFonts w:ascii="Times New Roman" w:hAnsi="Times New Roman" w:cs="Times New Roman"/>
        </w:rPr>
        <w:t xml:space="preserve"> 2024</w:t>
      </w:r>
      <w:r w:rsidR="00F54446" w:rsidRPr="00E2631C">
        <w:rPr>
          <w:rFonts w:ascii="Times New Roman" w:hAnsi="Times New Roman" w:cs="Times New Roman"/>
        </w:rPr>
        <w:t>г</w:t>
      </w:r>
      <w:r w:rsidR="00E009BD" w:rsidRPr="00E2631C">
        <w:rPr>
          <w:rFonts w:ascii="Times New Roman" w:hAnsi="Times New Roman" w:cs="Times New Roman"/>
        </w:rPr>
        <w:t xml:space="preserve">). </w:t>
      </w:r>
      <w:bookmarkStart w:id="0" w:name="_GoBack"/>
      <w:bookmarkEnd w:id="0"/>
    </w:p>
    <w:p w:rsidR="00E009BD" w:rsidRPr="00E2631C" w:rsidRDefault="00E009BD" w:rsidP="00E2631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>Регистрация на участие в итоговом собеседовании</w:t>
      </w:r>
    </w:p>
    <w:p w:rsidR="00F54446" w:rsidRPr="00E2631C" w:rsidRDefault="00E009BD" w:rsidP="00E2631C">
      <w:pPr>
        <w:spacing w:after="0"/>
        <w:ind w:left="36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 Подача заявления на участие в итоговом собеседовании осуществляется в о</w:t>
      </w:r>
      <w:r w:rsidR="00881F82" w:rsidRPr="00E2631C">
        <w:rPr>
          <w:rFonts w:ascii="Times New Roman" w:hAnsi="Times New Roman" w:cs="Times New Roman"/>
        </w:rPr>
        <w:t>бразовательн</w:t>
      </w:r>
      <w:r w:rsidR="008B79DD" w:rsidRPr="00E2631C">
        <w:rPr>
          <w:rFonts w:ascii="Times New Roman" w:hAnsi="Times New Roman" w:cs="Times New Roman"/>
        </w:rPr>
        <w:t xml:space="preserve">ой организации </w:t>
      </w:r>
      <w:r w:rsidR="00F54446" w:rsidRPr="00E2631C">
        <w:rPr>
          <w:rFonts w:ascii="Times New Roman" w:hAnsi="Times New Roman" w:cs="Times New Roman"/>
        </w:rPr>
        <w:t>не позднее, чем за 2 недели до начала проведения итогового собеседования.</w:t>
      </w:r>
      <w:r w:rsidR="00006739" w:rsidRPr="00E2631C">
        <w:rPr>
          <w:rFonts w:ascii="Times New Roman" w:hAnsi="Times New Roman" w:cs="Times New Roman"/>
        </w:rPr>
        <w:t xml:space="preserve"> </w:t>
      </w:r>
    </w:p>
    <w:p w:rsidR="00006739" w:rsidRPr="00E2631C" w:rsidRDefault="00E009BD" w:rsidP="00E2631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>Проведение итогового собеседования</w:t>
      </w:r>
    </w:p>
    <w:p w:rsidR="00E009BD" w:rsidRPr="00E2631C" w:rsidRDefault="00E009BD" w:rsidP="00E2631C">
      <w:p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О времени начала проведения итогового собеседования участника информирует образовательная организация. В день проведения итогового собеседования </w:t>
      </w:r>
      <w:r w:rsidRPr="00E2631C">
        <w:rPr>
          <w:rFonts w:ascii="Times New Roman" w:hAnsi="Times New Roman" w:cs="Times New Roman"/>
          <w:b/>
        </w:rPr>
        <w:t>участнику необходимо иметь при себе документ, удостоверяющий личность.</w:t>
      </w:r>
      <w:r w:rsidRPr="00E2631C">
        <w:rPr>
          <w:rFonts w:ascii="Times New Roman" w:hAnsi="Times New Roman" w:cs="Times New Roman"/>
        </w:rPr>
        <w:t xml:space="preserve"> Во время проведения итогового собеседования участникам </w:t>
      </w:r>
      <w:r w:rsidRPr="00E2631C">
        <w:rPr>
          <w:rFonts w:ascii="Times New Roman" w:hAnsi="Times New Roman" w:cs="Times New Roman"/>
          <w:b/>
        </w:rPr>
        <w:t>запрещено</w:t>
      </w:r>
      <w:r w:rsidRPr="00E2631C">
        <w:rPr>
          <w:rFonts w:ascii="Times New Roman" w:hAnsi="Times New Roman" w:cs="Times New Roman"/>
        </w:rPr>
        <w:t xml:space="preserve"> иметь при себе средства связи, фото-, аудио- и видеоаппаратуру, справочные материалы, письменные заметки и иные </w:t>
      </w:r>
      <w:r w:rsidRPr="00E2631C">
        <w:rPr>
          <w:rFonts w:ascii="Times New Roman" w:hAnsi="Times New Roman" w:cs="Times New Roman"/>
        </w:rPr>
        <w:t>средства хранения и передачи информации, собственные орфографические и (или) толковые словари, и иные средства хранения и передачи информации.  При установлении факта наличия вышеуказанных средств или иного нарушения порядка проведения итогового собеседования участники удаляются с места проведени</w:t>
      </w:r>
      <w:r w:rsidR="00006739" w:rsidRPr="00E2631C">
        <w:rPr>
          <w:rFonts w:ascii="Times New Roman" w:hAnsi="Times New Roman" w:cs="Times New Roman"/>
        </w:rPr>
        <w:t xml:space="preserve">я. </w:t>
      </w:r>
      <w:r w:rsidRPr="00E2631C">
        <w:rPr>
          <w:rFonts w:ascii="Times New Roman" w:hAnsi="Times New Roman" w:cs="Times New Roman"/>
        </w:rPr>
        <w:t xml:space="preserve"> При проведении итогового собеседования используется два типа аудиторий: </w:t>
      </w:r>
    </w:p>
    <w:p w:rsidR="00F54446" w:rsidRPr="00E2631C" w:rsidRDefault="00E009BD" w:rsidP="00E2631C">
      <w:p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  <w:u w:val="single"/>
        </w:rPr>
        <w:t>аудитория ожидания</w:t>
      </w:r>
      <w:r w:rsidRPr="00E2631C">
        <w:rPr>
          <w:rFonts w:ascii="Times New Roman" w:hAnsi="Times New Roman" w:cs="Times New Roman"/>
        </w:rPr>
        <w:t>, в которой участники итогового собеседования могут воспользоваться художественной и научно-популярной литературой в период ожидания сдачи итогового собеседования;</w:t>
      </w:r>
    </w:p>
    <w:p w:rsidR="00F54446" w:rsidRPr="00E2631C" w:rsidRDefault="00E009BD" w:rsidP="00E2631C">
      <w:p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 </w:t>
      </w:r>
      <w:r w:rsidRPr="00E2631C">
        <w:rPr>
          <w:rFonts w:ascii="Times New Roman" w:hAnsi="Times New Roman" w:cs="Times New Roman"/>
          <w:u w:val="single"/>
        </w:rPr>
        <w:t>аудитория проведения итогового собеседования</w:t>
      </w:r>
      <w:r w:rsidRPr="00E2631C">
        <w:rPr>
          <w:rFonts w:ascii="Times New Roman" w:hAnsi="Times New Roman" w:cs="Times New Roman"/>
        </w:rPr>
        <w:t>, оснащаемая автоматизированным рабочим местом участников итогового собеседования с оборудованием для записи устных ответов участников и установленным программам обеспечением «Станция записи».</w:t>
      </w:r>
    </w:p>
    <w:p w:rsidR="00E009BD" w:rsidRPr="00E2631C" w:rsidRDefault="00E009BD" w:rsidP="00E2631C">
      <w:p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 В аудиторию проведения участники итогового собеседования приглашаются организатором вне аудитории в произвольном порядке. При сдаче итогового собеседования в аудитории присутствует педагог (независимо от предметной специализации), имеющий коммуникативные навыки (далее - экзаменатор-собеседник), который во время выполнения заданий итогового собеседования беседует и ведет диалог с участником. На рабочем столе/парте участника итогового собеседования, помимо текстов, тем и заданий итогового собеседования могут находиться: документ, удостоверяющий личность; ручка; лекарства и питание (при необходимости); специальные технические средства (для участников с ограниченными возможностями здоровья, детей-инвалидов и инвалидов). Иные вещи участники итогового собеседования оставляют в специально выделенном месте для хранения личных вещей участников итогового собеседования.  Во время проведения итогового собеседования участники итогового собеседования имеют право выходить из аудитории и перемещаться по месту проведения только в сопровождении организаторов вне аудитории.  Перед началом проведения итогового собеседования экзаменатором-собеседником проводится краткий устный инструктаж для каждого участника итогового собеседования, который включает в себя приветствие участника, знакомство, информацию о количестве заданий и о необходимых действиях участника. По завершении проведения инструктажа участнику итогового собеседования предоставляется текст, необходимый для выполнения задания № 1 - чтение вслух небольшого текста и задания №2 – пересказ прочитанного текста с </w:t>
      </w:r>
      <w:r w:rsidRPr="00E2631C">
        <w:rPr>
          <w:rFonts w:ascii="Times New Roman" w:hAnsi="Times New Roman" w:cs="Times New Roman"/>
        </w:rPr>
        <w:lastRenderedPageBreak/>
        <w:t xml:space="preserve">дополненной информацией. Для выполнения заданий №3 и №4 участнику предоставляются карточки с темами беседы на выбор и планами беседы. В задании №3 предлагается выбрать один из трёх предложенных вариантов беседы и построить монологическое высказывание, а в задании №4 участнику итогового собеседования предстоит поучаствовать в беседе по теме предыдущего задания. Обратите внимание! Время на подготовку к каждому заданию ограничено от 1 до 3 минут в зависимости от выполняемого задания. Общая продолжительность проведения итогового собеседования для одного участника (включая время на подготовку) составляет в среднем 15 минут. В случае если участник итогового собеседования по состоянию здоровья или другим объективным причинам не может завершить сдачу итогового собеседования, он может покинуть место проведения.  В этом случае экзаменатор-собеседник и организатор вне аудитории приглашают медицинского работника, который фиксирует состояние здоровья участника. При этом составляется акт о досрочном завершении итогового собеседования по объективным причинам.  </w:t>
      </w:r>
    </w:p>
    <w:p w:rsidR="00006739" w:rsidRPr="00E2631C" w:rsidRDefault="00E009BD" w:rsidP="00E2631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>Ознакомление участников с результатами итогового собеседования</w:t>
      </w:r>
    </w:p>
    <w:p w:rsidR="00E009BD" w:rsidRPr="00E2631C" w:rsidRDefault="00E009BD" w:rsidP="00E2631C">
      <w:p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 </w:t>
      </w:r>
      <w:r w:rsidR="00F54446" w:rsidRPr="00E2631C">
        <w:rPr>
          <w:rFonts w:ascii="Times New Roman" w:hAnsi="Times New Roman" w:cs="Times New Roman"/>
        </w:rPr>
        <w:t>Проверка ответов участников итогового собеседования завершается не позднее. Чем через 5 календарных дней с даты его проведения. Результатом итогового собеседования является «зачёт» или «</w:t>
      </w:r>
      <w:r w:rsidR="00E2631C" w:rsidRPr="00E2631C">
        <w:rPr>
          <w:rFonts w:ascii="Times New Roman" w:hAnsi="Times New Roman" w:cs="Times New Roman"/>
        </w:rPr>
        <w:t>незачё</w:t>
      </w:r>
      <w:r w:rsidR="00F54446" w:rsidRPr="00E2631C">
        <w:rPr>
          <w:rFonts w:ascii="Times New Roman" w:hAnsi="Times New Roman" w:cs="Times New Roman"/>
        </w:rPr>
        <w:t>т».</w:t>
      </w:r>
      <w:r w:rsidR="00E2631C" w:rsidRPr="00E2631C">
        <w:rPr>
          <w:rFonts w:ascii="Times New Roman" w:hAnsi="Times New Roman" w:cs="Times New Roman"/>
        </w:rPr>
        <w:t xml:space="preserve"> </w:t>
      </w:r>
      <w:r w:rsidRPr="00E2631C">
        <w:rPr>
          <w:rFonts w:ascii="Times New Roman" w:hAnsi="Times New Roman" w:cs="Times New Roman"/>
        </w:rPr>
        <w:t>Ознакомление участников с результатами итогового собеседования осуществляется в образовательно</w:t>
      </w:r>
      <w:r w:rsidR="00006739" w:rsidRPr="00E2631C">
        <w:rPr>
          <w:rFonts w:ascii="Times New Roman" w:hAnsi="Times New Roman" w:cs="Times New Roman"/>
        </w:rPr>
        <w:t>й организации по месту обучения.</w:t>
      </w:r>
      <w:r w:rsidRPr="00E2631C">
        <w:rPr>
          <w:rFonts w:ascii="Times New Roman" w:hAnsi="Times New Roman" w:cs="Times New Roman"/>
        </w:rPr>
        <w:t xml:space="preserve"> </w:t>
      </w:r>
    </w:p>
    <w:p w:rsidR="00E2631C" w:rsidRPr="00E2631C" w:rsidRDefault="00E009BD" w:rsidP="00E2631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Повторный допуск участников </w:t>
      </w:r>
      <w:r w:rsidR="00E2631C" w:rsidRPr="00E2631C">
        <w:rPr>
          <w:rFonts w:ascii="Times New Roman" w:hAnsi="Times New Roman" w:cs="Times New Roman"/>
        </w:rPr>
        <w:t xml:space="preserve">к сдаче итогового собеседования. </w:t>
      </w:r>
    </w:p>
    <w:p w:rsidR="00E009BD" w:rsidRPr="00E2631C" w:rsidRDefault="00E2631C" w:rsidP="00E2631C">
      <w:pPr>
        <w:spacing w:after="0"/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>П</w:t>
      </w:r>
      <w:r w:rsidR="00E009BD" w:rsidRPr="00E2631C">
        <w:rPr>
          <w:rFonts w:ascii="Times New Roman" w:hAnsi="Times New Roman" w:cs="Times New Roman"/>
        </w:rPr>
        <w:t>овторно допускаются к сдаче итогового собеседо</w:t>
      </w:r>
      <w:r w:rsidR="00C40B01" w:rsidRPr="00E2631C">
        <w:rPr>
          <w:rFonts w:ascii="Times New Roman" w:hAnsi="Times New Roman" w:cs="Times New Roman"/>
        </w:rPr>
        <w:t>вания в дополнител</w:t>
      </w:r>
      <w:r w:rsidR="00046266" w:rsidRPr="00E2631C">
        <w:rPr>
          <w:rFonts w:ascii="Times New Roman" w:hAnsi="Times New Roman" w:cs="Times New Roman"/>
        </w:rPr>
        <w:t>ьн</w:t>
      </w:r>
      <w:r w:rsidR="008B79DD" w:rsidRPr="00E2631C">
        <w:rPr>
          <w:rFonts w:ascii="Times New Roman" w:hAnsi="Times New Roman" w:cs="Times New Roman"/>
        </w:rPr>
        <w:t xml:space="preserve">ые сроки </w:t>
      </w:r>
      <w:r w:rsidR="00E4218D" w:rsidRPr="00E2631C">
        <w:rPr>
          <w:rFonts w:ascii="Times New Roman" w:hAnsi="Times New Roman" w:cs="Times New Roman"/>
        </w:rPr>
        <w:t xml:space="preserve"> участники,</w:t>
      </w:r>
      <w:r w:rsidR="00E009BD" w:rsidRPr="00E2631C">
        <w:rPr>
          <w:rFonts w:ascii="Times New Roman" w:hAnsi="Times New Roman" w:cs="Times New Roman"/>
        </w:rPr>
        <w:t xml:space="preserve"> получившие по результатам сдачи итогового собеседования неудовлетворительный результат («незачет»);  не явившиеся на итоговое собеседование по уважительным причинам (болезнь или иные обстоятельства), подтвержденные документально; не завершившие выполнение итогового собеседования по уважительным причинам (болезнь или иные обстоятельства), подтвержденные документально; удаленные с итогового собеседования за нарушение установленного Порядка. Удаленные участники с итогового собеседования за нарушение установленного порядка проведения итогового собеседования, допускаются к повторной сдаче решением педагогического совета образовательной организации. В случае получения неудовлетворительного результата («незачет») за итоговое </w:t>
      </w:r>
      <w:r w:rsidR="00E009BD" w:rsidRPr="00E2631C">
        <w:rPr>
          <w:rFonts w:ascii="Times New Roman" w:hAnsi="Times New Roman" w:cs="Times New Roman"/>
        </w:rPr>
        <w:t xml:space="preserve">собеседование обучающиеся вправе пересдать итоговое собеседование, но не более двух раз и только в установленные сроки. </w:t>
      </w:r>
    </w:p>
    <w:p w:rsidR="00C40B01" w:rsidRPr="00E2631C" w:rsidRDefault="00C40B01" w:rsidP="00E2631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2631C">
        <w:rPr>
          <w:sz w:val="22"/>
          <w:szCs w:val="22"/>
        </w:rPr>
        <w:t xml:space="preserve"> Продолжительность проведения ИС-9 для каждого участника в очной форм</w:t>
      </w:r>
      <w:r w:rsidR="00E2631C" w:rsidRPr="00E2631C">
        <w:rPr>
          <w:sz w:val="22"/>
          <w:szCs w:val="22"/>
        </w:rPr>
        <w:t>е составляет в среднем 15 минут.</w:t>
      </w:r>
      <w:r w:rsidRPr="00E2631C">
        <w:rPr>
          <w:sz w:val="22"/>
          <w:szCs w:val="22"/>
        </w:rPr>
        <w:t xml:space="preserve"> Для участников ИС-9 с ОВЗ, детей-инвалидов и инвалидов продолжительность проведения увеличивается на 30 минут.</w:t>
      </w:r>
    </w:p>
    <w:p w:rsidR="00E2631C" w:rsidRDefault="00E2631C" w:rsidP="00E2631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2631C" w:rsidRPr="00E2631C" w:rsidRDefault="00E2631C" w:rsidP="00E2631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631C">
        <w:rPr>
          <w:rFonts w:ascii="Times New Roman" w:hAnsi="Times New Roman" w:cs="Times New Roman"/>
          <w:i/>
          <w:sz w:val="20"/>
          <w:szCs w:val="20"/>
        </w:rPr>
        <w:t xml:space="preserve">Данная информация была подготовлена в соответствии </w:t>
      </w:r>
      <w:proofErr w:type="gramStart"/>
      <w:r w:rsidRPr="00E2631C">
        <w:rPr>
          <w:rFonts w:ascii="Times New Roman" w:hAnsi="Times New Roman" w:cs="Times New Roman"/>
          <w:i/>
          <w:sz w:val="20"/>
          <w:szCs w:val="20"/>
        </w:rPr>
        <w:t>с  нормативными</w:t>
      </w:r>
      <w:proofErr w:type="gramEnd"/>
      <w:r w:rsidRPr="00E2631C">
        <w:rPr>
          <w:rFonts w:ascii="Times New Roman" w:hAnsi="Times New Roman" w:cs="Times New Roman"/>
          <w:i/>
          <w:sz w:val="20"/>
          <w:szCs w:val="20"/>
        </w:rPr>
        <w:t xml:space="preserve"> правовыми документами, регламентирующими проведение ОГЭ:</w:t>
      </w:r>
    </w:p>
    <w:p w:rsidR="00E2631C" w:rsidRPr="00E2631C" w:rsidRDefault="00E2631C" w:rsidP="00E2631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.</w:t>
      </w:r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E2631C" w:rsidRPr="00E2631C" w:rsidRDefault="00E2631C" w:rsidP="00E2631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ru-RU"/>
        </w:rPr>
      </w:pPr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.</w:t>
      </w:r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2631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ru-RU"/>
        </w:rPr>
        <w:t>Постановлением Правительства Российской Федерации от 29.11.2021 № 2085</w:t>
      </w:r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</w:r>
      <w:r w:rsidRPr="00E2631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ru-RU"/>
        </w:rPr>
        <w:t>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</w:r>
    </w:p>
    <w:p w:rsidR="00E2631C" w:rsidRPr="00E2631C" w:rsidRDefault="00E2631C" w:rsidP="00E2631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.</w:t>
      </w:r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Приказом </w:t>
      </w:r>
      <w:proofErr w:type="spellStart"/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инпросвещения</w:t>
      </w:r>
      <w:proofErr w:type="spellEnd"/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оссии и </w:t>
      </w:r>
      <w:proofErr w:type="spellStart"/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собрнадзора</w:t>
      </w:r>
      <w:proofErr w:type="spellEnd"/>
      <w:r w:rsidRPr="00E263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04.04.2022 № 232/551 «Об утверждении Порядка проведения государственной итоговой аттестации по образовательным программам основного общего образования» (зарегистрирован Минюстом России 12.05.2023, регистрационный № 73292).</w:t>
      </w:r>
    </w:p>
    <w:p w:rsidR="00E2631C" w:rsidRPr="00E2631C" w:rsidRDefault="00E2631C" w:rsidP="00E2631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B01" w:rsidRPr="00E2631C" w:rsidRDefault="00C40B01" w:rsidP="00E2631C">
      <w:pPr>
        <w:spacing w:after="0"/>
        <w:rPr>
          <w:rFonts w:ascii="Times New Roman" w:hAnsi="Times New Roman" w:cs="Times New Roman"/>
        </w:rPr>
      </w:pPr>
    </w:p>
    <w:p w:rsidR="00FB00EA" w:rsidRPr="00E2631C" w:rsidRDefault="00E009BD" w:rsidP="00E009BD">
      <w:pPr>
        <w:rPr>
          <w:rFonts w:ascii="Times New Roman" w:hAnsi="Times New Roman" w:cs="Times New Roman"/>
        </w:rPr>
      </w:pPr>
      <w:r w:rsidRPr="00E009BD">
        <w:rPr>
          <w:rFonts w:ascii="Times New Roman" w:hAnsi="Times New Roman" w:cs="Times New Roman"/>
          <w:sz w:val="20"/>
          <w:szCs w:val="20"/>
        </w:rPr>
        <w:t xml:space="preserve"> </w:t>
      </w:r>
      <w:r w:rsidR="00006739" w:rsidRPr="00E2631C">
        <w:rPr>
          <w:rFonts w:ascii="Times New Roman" w:hAnsi="Times New Roman" w:cs="Times New Roman"/>
        </w:rPr>
        <w:t>С</w:t>
      </w:r>
      <w:r w:rsidRPr="00E2631C">
        <w:rPr>
          <w:rFonts w:ascii="Times New Roman" w:hAnsi="Times New Roman" w:cs="Times New Roman"/>
        </w:rPr>
        <w:t xml:space="preserve"> правилами проведения итогового собеседования по русскому языку ознакомлен (а): </w:t>
      </w:r>
    </w:p>
    <w:p w:rsidR="00E009BD" w:rsidRPr="00E2631C" w:rsidRDefault="00E009BD" w:rsidP="00E009BD">
      <w:pPr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>Участник итогового собеседования   __________________</w:t>
      </w:r>
      <w:proofErr w:type="gramStart"/>
      <w:r w:rsidRPr="00E2631C">
        <w:rPr>
          <w:rFonts w:ascii="Times New Roman" w:hAnsi="Times New Roman" w:cs="Times New Roman"/>
        </w:rPr>
        <w:t>_(</w:t>
      </w:r>
      <w:proofErr w:type="gramEnd"/>
      <w:r w:rsidRPr="00E2631C">
        <w:rPr>
          <w:rFonts w:ascii="Times New Roman" w:hAnsi="Times New Roman" w:cs="Times New Roman"/>
        </w:rPr>
        <w:t xml:space="preserve">_____________________) </w:t>
      </w:r>
    </w:p>
    <w:p w:rsidR="00E009BD" w:rsidRPr="00E2631C" w:rsidRDefault="00E009BD" w:rsidP="00E009BD">
      <w:pPr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 Родитель/законный п</w:t>
      </w:r>
      <w:r w:rsidR="00FB00EA" w:rsidRPr="00E2631C">
        <w:rPr>
          <w:rFonts w:ascii="Times New Roman" w:hAnsi="Times New Roman" w:cs="Times New Roman"/>
        </w:rPr>
        <w:t xml:space="preserve">редставитель </w:t>
      </w:r>
      <w:r w:rsidRPr="00E2631C">
        <w:rPr>
          <w:rFonts w:ascii="Times New Roman" w:hAnsi="Times New Roman" w:cs="Times New Roman"/>
        </w:rPr>
        <w:t xml:space="preserve">  участника итогового </w:t>
      </w:r>
      <w:proofErr w:type="gramStart"/>
      <w:r w:rsidRPr="00E2631C">
        <w:rPr>
          <w:rFonts w:ascii="Times New Roman" w:hAnsi="Times New Roman" w:cs="Times New Roman"/>
        </w:rPr>
        <w:t>собеседования  _</w:t>
      </w:r>
      <w:proofErr w:type="gramEnd"/>
      <w:r w:rsidRPr="00E2631C">
        <w:rPr>
          <w:rFonts w:ascii="Times New Roman" w:hAnsi="Times New Roman" w:cs="Times New Roman"/>
        </w:rPr>
        <w:t xml:space="preserve">__________________(_____________________) </w:t>
      </w:r>
    </w:p>
    <w:p w:rsidR="00E009BD" w:rsidRPr="00E2631C" w:rsidRDefault="00E009BD" w:rsidP="00E009BD">
      <w:pPr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 xml:space="preserve">  </w:t>
      </w:r>
    </w:p>
    <w:p w:rsidR="000E5FC7" w:rsidRPr="00E2631C" w:rsidRDefault="00E009BD" w:rsidP="00E009BD">
      <w:pPr>
        <w:rPr>
          <w:rFonts w:ascii="Times New Roman" w:hAnsi="Times New Roman" w:cs="Times New Roman"/>
        </w:rPr>
      </w:pPr>
      <w:r w:rsidRPr="00E2631C">
        <w:rPr>
          <w:rFonts w:ascii="Times New Roman" w:hAnsi="Times New Roman" w:cs="Times New Roman"/>
        </w:rPr>
        <w:t>«__</w:t>
      </w:r>
      <w:proofErr w:type="gramStart"/>
      <w:r w:rsidRPr="00E2631C">
        <w:rPr>
          <w:rFonts w:ascii="Times New Roman" w:hAnsi="Times New Roman" w:cs="Times New Roman"/>
        </w:rPr>
        <w:t>_»_</w:t>
      </w:r>
      <w:proofErr w:type="gramEnd"/>
      <w:r w:rsidRPr="00E2631C">
        <w:rPr>
          <w:rFonts w:ascii="Times New Roman" w:hAnsi="Times New Roman" w:cs="Times New Roman"/>
        </w:rPr>
        <w:t>_________20_____г.</w:t>
      </w:r>
    </w:p>
    <w:sectPr w:rsidR="000E5FC7" w:rsidRPr="00E2631C" w:rsidSect="0000673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AFE"/>
    <w:multiLevelType w:val="multilevel"/>
    <w:tmpl w:val="3C68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D4C6F42"/>
    <w:multiLevelType w:val="hybridMultilevel"/>
    <w:tmpl w:val="6582C6F4"/>
    <w:lvl w:ilvl="0" w:tplc="F996AB6A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35EC4"/>
    <w:multiLevelType w:val="multilevel"/>
    <w:tmpl w:val="BBD2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E3"/>
    <w:rsid w:val="00006739"/>
    <w:rsid w:val="00046266"/>
    <w:rsid w:val="000E5FC7"/>
    <w:rsid w:val="005525E3"/>
    <w:rsid w:val="00881F82"/>
    <w:rsid w:val="008B79DD"/>
    <w:rsid w:val="00B30769"/>
    <w:rsid w:val="00C40B01"/>
    <w:rsid w:val="00E009BD"/>
    <w:rsid w:val="00E2631C"/>
    <w:rsid w:val="00E4218D"/>
    <w:rsid w:val="00F54446"/>
    <w:rsid w:val="00FB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F088"/>
  <w15:docId w15:val="{6131555B-A1F7-4F30-8A7C-3EB4E758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9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D921-E80D-4998-A727-CD4637A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ла Троицкая</cp:lastModifiedBy>
  <cp:revision>8</cp:revision>
  <cp:lastPrinted>2021-01-12T05:27:00Z</cp:lastPrinted>
  <dcterms:created xsi:type="dcterms:W3CDTF">2020-01-11T20:46:00Z</dcterms:created>
  <dcterms:modified xsi:type="dcterms:W3CDTF">2023-10-11T07:23:00Z</dcterms:modified>
</cp:coreProperties>
</file>